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5DA" w:rsidRDefault="008E754B" w:rsidP="003B6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3447">
        <w:rPr>
          <w:rFonts w:ascii="Times New Roman" w:hAnsi="Times New Roman" w:cs="Times New Roman"/>
          <w:b/>
          <w:sz w:val="28"/>
          <w:szCs w:val="24"/>
        </w:rPr>
        <w:t xml:space="preserve">Расчет часов контактной работы </w:t>
      </w:r>
      <w:r w:rsidR="00D412D5" w:rsidRPr="004C3447">
        <w:rPr>
          <w:rFonts w:ascii="Times New Roman" w:hAnsi="Times New Roman" w:cs="Times New Roman"/>
          <w:b/>
          <w:sz w:val="28"/>
          <w:szCs w:val="24"/>
        </w:rPr>
        <w:t xml:space="preserve">для </w:t>
      </w:r>
      <w:r w:rsidR="00D95E58">
        <w:rPr>
          <w:rFonts w:ascii="Times New Roman" w:hAnsi="Times New Roman" w:cs="Times New Roman"/>
          <w:b/>
          <w:sz w:val="28"/>
          <w:szCs w:val="24"/>
        </w:rPr>
        <w:t xml:space="preserve">образовательных программ ВО – </w:t>
      </w:r>
      <w:r w:rsidR="00D95E58" w:rsidRPr="00367943">
        <w:rPr>
          <w:rFonts w:ascii="Times New Roman" w:hAnsi="Times New Roman" w:cs="Times New Roman"/>
          <w:b/>
          <w:i/>
          <w:sz w:val="28"/>
          <w:szCs w:val="24"/>
        </w:rPr>
        <w:t>бакалавриата, специалитета, магистратуры</w:t>
      </w:r>
      <w:r w:rsidR="00D95E5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B6D0F" w:rsidRDefault="003B6D0F" w:rsidP="003B6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71555" w:rsidRPr="00171555" w:rsidRDefault="00171555" w:rsidP="008762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71555">
        <w:rPr>
          <w:rFonts w:ascii="Times New Roman" w:hAnsi="Times New Roman" w:cs="Times New Roman"/>
          <w:b/>
          <w:sz w:val="28"/>
          <w:szCs w:val="24"/>
        </w:rPr>
        <w:t>(</w:t>
      </w:r>
      <w:proofErr w:type="gramStart"/>
      <w:r w:rsidR="0087626A">
        <w:rPr>
          <w:rFonts w:ascii="Times New Roman" w:hAnsi="Times New Roman" w:cs="Times New Roman"/>
          <w:b/>
          <w:sz w:val="28"/>
          <w:szCs w:val="24"/>
        </w:rPr>
        <w:t>с</w:t>
      </w:r>
      <w:proofErr w:type="gramEnd"/>
      <w:r w:rsidR="0087626A">
        <w:rPr>
          <w:rFonts w:ascii="Times New Roman" w:hAnsi="Times New Roman" w:cs="Times New Roman"/>
          <w:b/>
          <w:sz w:val="28"/>
          <w:szCs w:val="24"/>
        </w:rPr>
        <w:t xml:space="preserve"> 01 сентября 2</w:t>
      </w:r>
      <w:r w:rsidRPr="0087626A">
        <w:rPr>
          <w:rFonts w:ascii="Times New Roman" w:hAnsi="Times New Roman" w:cs="Times New Roman"/>
          <w:b/>
          <w:sz w:val="28"/>
          <w:szCs w:val="24"/>
        </w:rPr>
        <w:t>023 г.</w:t>
      </w:r>
      <w:r w:rsidRPr="00171555">
        <w:rPr>
          <w:rFonts w:ascii="Times New Roman" w:hAnsi="Times New Roman" w:cs="Times New Roman"/>
          <w:b/>
          <w:sz w:val="28"/>
          <w:szCs w:val="24"/>
        </w:rPr>
        <w:t>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3828"/>
        <w:gridCol w:w="5528"/>
      </w:tblGrid>
      <w:tr w:rsidR="00266EF6" w:rsidRPr="008175B5" w:rsidTr="00512CB3">
        <w:tc>
          <w:tcPr>
            <w:tcW w:w="562" w:type="dxa"/>
            <w:tcBorders>
              <w:bottom w:val="single" w:sz="4" w:space="0" w:color="auto"/>
            </w:tcBorders>
          </w:tcPr>
          <w:p w:rsidR="00266EF6" w:rsidRPr="008175B5" w:rsidRDefault="00266EF6" w:rsidP="00266EF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175B5">
              <w:rPr>
                <w:rFonts w:ascii="Times New Roman" w:hAnsi="Times New Roman" w:cs="Times New Roman"/>
                <w:b/>
                <w:i/>
                <w:szCs w:val="24"/>
              </w:rPr>
              <w:t>№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66EF6" w:rsidRPr="008175B5" w:rsidRDefault="00266EF6" w:rsidP="00425AC2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175B5">
              <w:rPr>
                <w:rFonts w:ascii="Times New Roman" w:hAnsi="Times New Roman" w:cs="Times New Roman"/>
                <w:b/>
                <w:i/>
                <w:szCs w:val="24"/>
              </w:rPr>
              <w:t xml:space="preserve">Вид учебной работы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855ED" w:rsidRPr="008175B5" w:rsidRDefault="00266EF6" w:rsidP="00425AC2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175B5">
              <w:rPr>
                <w:rFonts w:ascii="Times New Roman" w:hAnsi="Times New Roman" w:cs="Times New Roman"/>
                <w:b/>
                <w:i/>
                <w:szCs w:val="24"/>
              </w:rPr>
              <w:t>Расчет часов</w:t>
            </w:r>
          </w:p>
        </w:tc>
      </w:tr>
      <w:tr w:rsidR="00D7076F" w:rsidRPr="008175B5" w:rsidTr="00512C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76F" w:rsidRPr="008175B5" w:rsidRDefault="00D7076F" w:rsidP="00266EF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E2C" w:rsidRPr="008175B5" w:rsidRDefault="00F34D6F" w:rsidP="00684A47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175B5">
              <w:rPr>
                <w:rFonts w:ascii="Times New Roman" w:hAnsi="Times New Roman" w:cs="Times New Roman"/>
                <w:b/>
                <w:i/>
                <w:szCs w:val="24"/>
              </w:rPr>
              <w:t xml:space="preserve">Дисциплины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6F" w:rsidRPr="008175B5" w:rsidRDefault="00D7076F" w:rsidP="00266EF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180A58" w:rsidRPr="008175B5" w:rsidTr="00512CB3">
        <w:tc>
          <w:tcPr>
            <w:tcW w:w="562" w:type="dxa"/>
            <w:tcBorders>
              <w:top w:val="single" w:sz="4" w:space="0" w:color="auto"/>
            </w:tcBorders>
          </w:tcPr>
          <w:p w:rsidR="00180A58" w:rsidRPr="008175B5" w:rsidRDefault="00EC6621" w:rsidP="00EC6621">
            <w:pPr>
              <w:rPr>
                <w:rFonts w:ascii="Times New Roman" w:hAnsi="Times New Roman" w:cs="Times New Roman"/>
                <w:szCs w:val="24"/>
              </w:rPr>
            </w:pPr>
            <w:r w:rsidRPr="008175B5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64210" w:rsidRDefault="00D9650C">
            <w:pPr>
              <w:rPr>
                <w:rFonts w:ascii="Times New Roman" w:hAnsi="Times New Roman" w:cs="Times New Roman"/>
                <w:szCs w:val="24"/>
              </w:rPr>
            </w:pPr>
            <w:r w:rsidRPr="00993EE0">
              <w:rPr>
                <w:rFonts w:ascii="Times New Roman" w:hAnsi="Times New Roman" w:cs="Times New Roman"/>
                <w:szCs w:val="24"/>
              </w:rPr>
              <w:t>Количество аудиторных часов (</w:t>
            </w:r>
            <w:proofErr w:type="spellStart"/>
            <w:proofErr w:type="gramStart"/>
            <w:r w:rsidRPr="00993EE0">
              <w:rPr>
                <w:rFonts w:ascii="Times New Roman" w:hAnsi="Times New Roman" w:cs="Times New Roman"/>
                <w:szCs w:val="24"/>
              </w:rPr>
              <w:t>лекц</w:t>
            </w:r>
            <w:proofErr w:type="spellEnd"/>
            <w:r w:rsidRPr="00993EE0">
              <w:rPr>
                <w:rFonts w:ascii="Times New Roman" w:hAnsi="Times New Roman" w:cs="Times New Roman"/>
                <w:szCs w:val="24"/>
              </w:rPr>
              <w:t>.,</w:t>
            </w:r>
            <w:proofErr w:type="gramEnd"/>
            <w:r w:rsidRPr="00993EE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93EE0">
              <w:rPr>
                <w:rFonts w:ascii="Times New Roman" w:hAnsi="Times New Roman" w:cs="Times New Roman"/>
                <w:szCs w:val="24"/>
              </w:rPr>
              <w:t>практ</w:t>
            </w:r>
            <w:proofErr w:type="spellEnd"/>
            <w:r w:rsidRPr="00993EE0">
              <w:rPr>
                <w:rFonts w:ascii="Times New Roman" w:hAnsi="Times New Roman" w:cs="Times New Roman"/>
                <w:szCs w:val="24"/>
              </w:rPr>
              <w:t xml:space="preserve">., </w:t>
            </w:r>
            <w:proofErr w:type="spellStart"/>
            <w:r w:rsidRPr="00993EE0">
              <w:rPr>
                <w:rFonts w:ascii="Times New Roman" w:hAnsi="Times New Roman" w:cs="Times New Roman"/>
                <w:szCs w:val="24"/>
              </w:rPr>
              <w:t>лабор</w:t>
            </w:r>
            <w:proofErr w:type="spellEnd"/>
            <w:r w:rsidRPr="00993EE0">
              <w:rPr>
                <w:rFonts w:ascii="Times New Roman" w:hAnsi="Times New Roman" w:cs="Times New Roman"/>
                <w:szCs w:val="24"/>
              </w:rPr>
              <w:t>.)</w:t>
            </w:r>
            <w:r w:rsidR="009D4F0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9D4F09" w:rsidRDefault="009D4F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+ </w:t>
            </w:r>
          </w:p>
          <w:p w:rsidR="009D4F09" w:rsidRDefault="009D4F09" w:rsidP="009D4F09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93EE0">
              <w:rPr>
                <w:rFonts w:ascii="Times New Roman" w:hAnsi="Times New Roman" w:cs="Times New Roman"/>
                <w:szCs w:val="24"/>
              </w:rPr>
              <w:t>консультации</w:t>
            </w:r>
            <w:proofErr w:type="gramEnd"/>
            <w:r w:rsidRPr="00993EE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9D4F09" w:rsidRPr="00993EE0" w:rsidRDefault="009D4F09" w:rsidP="009D4F09">
            <w:pPr>
              <w:rPr>
                <w:rFonts w:ascii="Times New Roman" w:hAnsi="Times New Roman" w:cs="Times New Roman"/>
                <w:szCs w:val="24"/>
              </w:rPr>
            </w:pPr>
            <w:r w:rsidRPr="00993EE0">
              <w:rPr>
                <w:rFonts w:ascii="Times New Roman" w:hAnsi="Times New Roman" w:cs="Times New Roman"/>
                <w:szCs w:val="24"/>
              </w:rPr>
              <w:t>+</w:t>
            </w:r>
          </w:p>
          <w:p w:rsidR="009D4F09" w:rsidRPr="00993EE0" w:rsidRDefault="009D4F09" w:rsidP="009D4F09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93EE0">
              <w:rPr>
                <w:rFonts w:ascii="Times New Roman" w:hAnsi="Times New Roman" w:cs="Times New Roman"/>
                <w:szCs w:val="24"/>
              </w:rPr>
              <w:t>прием</w:t>
            </w:r>
            <w:proofErr w:type="gramEnd"/>
            <w:r w:rsidRPr="00993EE0">
              <w:rPr>
                <w:rFonts w:ascii="Times New Roman" w:hAnsi="Times New Roman" w:cs="Times New Roman"/>
                <w:szCs w:val="24"/>
              </w:rPr>
              <w:t xml:space="preserve"> зачета / </w:t>
            </w:r>
            <w:r w:rsidR="009F1D01">
              <w:rPr>
                <w:rFonts w:ascii="Times New Roman" w:hAnsi="Times New Roman" w:cs="Times New Roman"/>
                <w:szCs w:val="24"/>
              </w:rPr>
              <w:t>экзамена</w:t>
            </w:r>
          </w:p>
          <w:p w:rsidR="009F1D01" w:rsidRDefault="009D4F09" w:rsidP="009D4F09">
            <w:pPr>
              <w:rPr>
                <w:rFonts w:ascii="Times New Roman" w:hAnsi="Times New Roman" w:cs="Times New Roman"/>
                <w:szCs w:val="24"/>
              </w:rPr>
            </w:pPr>
            <w:r w:rsidRPr="00993EE0">
              <w:rPr>
                <w:rFonts w:ascii="Times New Roman" w:hAnsi="Times New Roman" w:cs="Times New Roman"/>
                <w:szCs w:val="24"/>
              </w:rPr>
              <w:t>+</w:t>
            </w:r>
          </w:p>
          <w:p w:rsidR="009D4F09" w:rsidRDefault="009D4F09" w:rsidP="009F1D01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93EE0">
              <w:rPr>
                <w:rFonts w:ascii="Times New Roman" w:hAnsi="Times New Roman" w:cs="Times New Roman"/>
                <w:szCs w:val="24"/>
              </w:rPr>
              <w:t>руководство</w:t>
            </w:r>
            <w:proofErr w:type="gramEnd"/>
            <w:r w:rsidRPr="00993EE0">
              <w:rPr>
                <w:rFonts w:ascii="Times New Roman" w:hAnsi="Times New Roman" w:cs="Times New Roman"/>
                <w:szCs w:val="24"/>
              </w:rPr>
              <w:t xml:space="preserve"> курсовой работой (</w:t>
            </w:r>
            <w:r w:rsidRPr="00993EE0">
              <w:rPr>
                <w:rFonts w:ascii="Times New Roman" w:hAnsi="Times New Roman" w:cs="Times New Roman"/>
                <w:i/>
                <w:szCs w:val="24"/>
              </w:rPr>
              <w:t>при наличии)</w:t>
            </w:r>
            <w:r w:rsidRPr="00993EE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9F1D01" w:rsidRPr="008175B5" w:rsidRDefault="009F1D01" w:rsidP="009F1D0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D9650C" w:rsidRDefault="009D4F09" w:rsidP="00D9650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92A5B">
              <w:rPr>
                <w:rFonts w:ascii="Times New Roman" w:hAnsi="Times New Roman" w:cs="Times New Roman"/>
                <w:b/>
                <w:szCs w:val="24"/>
              </w:rPr>
              <w:t>количество</w:t>
            </w:r>
            <w:proofErr w:type="gramEnd"/>
            <w:r w:rsidRPr="00B92A5B">
              <w:rPr>
                <w:rFonts w:ascii="Times New Roman" w:hAnsi="Times New Roman" w:cs="Times New Roman"/>
                <w:b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Cs w:val="24"/>
              </w:rPr>
              <w:t xml:space="preserve"> контактной работы </w:t>
            </w:r>
            <w:r w:rsidR="00CE0718">
              <w:rPr>
                <w:rFonts w:ascii="Times New Roman" w:hAnsi="Times New Roman" w:cs="Times New Roman"/>
                <w:szCs w:val="24"/>
              </w:rPr>
              <w:t>(</w:t>
            </w:r>
            <w:r w:rsidRPr="00CE0718">
              <w:rPr>
                <w:rFonts w:ascii="Times New Roman" w:hAnsi="Times New Roman" w:cs="Times New Roman"/>
                <w:i/>
                <w:szCs w:val="24"/>
              </w:rPr>
              <w:t>по учебному плану</w:t>
            </w:r>
            <w:r w:rsidR="00CE0718">
              <w:rPr>
                <w:rFonts w:ascii="Times New Roman" w:hAnsi="Times New Roman" w:cs="Times New Roman"/>
                <w:szCs w:val="24"/>
              </w:rPr>
              <w:t>)</w:t>
            </w:r>
          </w:p>
          <w:p w:rsidR="00180A58" w:rsidRDefault="009D4F09" w:rsidP="009D4F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  <w:p w:rsidR="009D4F09" w:rsidRDefault="009D4F09" w:rsidP="009D4F09">
            <w:pPr>
              <w:rPr>
                <w:rFonts w:ascii="Times New Roman" w:hAnsi="Times New Roman" w:cs="Times New Roman"/>
                <w:szCs w:val="24"/>
              </w:rPr>
            </w:pPr>
            <w:r w:rsidRPr="00B92A5B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8E2E50">
              <w:rPr>
                <w:rFonts w:ascii="Times New Roman" w:hAnsi="Times New Roman" w:cs="Times New Roman"/>
                <w:b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D70B8">
              <w:rPr>
                <w:rFonts w:ascii="Times New Roman" w:hAnsi="Times New Roman" w:cs="Times New Roman"/>
                <w:szCs w:val="24"/>
              </w:rPr>
              <w:t>(</w:t>
            </w:r>
            <w:r w:rsidR="00BD70B8" w:rsidRPr="00BD70B8">
              <w:rPr>
                <w:rFonts w:ascii="Times New Roman" w:hAnsi="Times New Roman" w:cs="Times New Roman"/>
                <w:i/>
                <w:szCs w:val="24"/>
              </w:rPr>
              <w:t>на группу</w:t>
            </w:r>
            <w:r w:rsidR="00BD70B8">
              <w:rPr>
                <w:rFonts w:ascii="Times New Roman" w:hAnsi="Times New Roman" w:cs="Times New Roman"/>
                <w:szCs w:val="24"/>
              </w:rPr>
              <w:t>)</w:t>
            </w:r>
          </w:p>
          <w:p w:rsidR="009D4F09" w:rsidRDefault="009D4F09" w:rsidP="009D4F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  <w:p w:rsidR="009D4F09" w:rsidRPr="00B92A5B" w:rsidRDefault="009F1D01" w:rsidP="009D4F0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92A5B">
              <w:rPr>
                <w:rFonts w:ascii="Times New Roman" w:hAnsi="Times New Roman" w:cs="Times New Roman"/>
                <w:b/>
                <w:szCs w:val="24"/>
              </w:rPr>
              <w:t>0,125 / 0,25</w:t>
            </w:r>
            <w:r w:rsidR="008E2E50">
              <w:rPr>
                <w:rFonts w:ascii="Times New Roman" w:hAnsi="Times New Roman" w:cs="Times New Roman"/>
                <w:b/>
                <w:szCs w:val="24"/>
              </w:rPr>
              <w:t xml:space="preserve"> ч. </w:t>
            </w:r>
            <w:r w:rsidR="008E2E50" w:rsidRPr="00993EE0">
              <w:rPr>
                <w:rFonts w:ascii="Times New Roman" w:hAnsi="Times New Roman" w:cs="Times New Roman"/>
                <w:szCs w:val="24"/>
              </w:rPr>
              <w:t>×</w:t>
            </w:r>
            <w:r w:rsidR="008E2E50">
              <w:rPr>
                <w:rFonts w:ascii="Times New Roman" w:hAnsi="Times New Roman" w:cs="Times New Roman"/>
                <w:szCs w:val="24"/>
              </w:rPr>
              <w:t xml:space="preserve"> количество обучающихся</w:t>
            </w:r>
          </w:p>
          <w:p w:rsidR="009F1D01" w:rsidRDefault="009F1D01" w:rsidP="009D4F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  <w:p w:rsidR="009F1D01" w:rsidRPr="00993EE0" w:rsidRDefault="009F1D01" w:rsidP="009D4F09">
            <w:pPr>
              <w:rPr>
                <w:rFonts w:ascii="Times New Roman" w:hAnsi="Times New Roman" w:cs="Times New Roman"/>
                <w:szCs w:val="24"/>
              </w:rPr>
            </w:pPr>
            <w:r w:rsidRPr="00B92A5B">
              <w:rPr>
                <w:rFonts w:ascii="Times New Roman" w:hAnsi="Times New Roman" w:cs="Times New Roman"/>
                <w:b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9F1D01">
              <w:rPr>
                <w:rFonts w:ascii="Times New Roman" w:hAnsi="Times New Roman" w:cs="Times New Roman"/>
                <w:i/>
                <w:szCs w:val="24"/>
              </w:rPr>
              <w:t>при наличии курсовой работы по учебном плану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="008E2E5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E2E50" w:rsidRPr="00993EE0">
              <w:rPr>
                <w:rFonts w:ascii="Times New Roman" w:hAnsi="Times New Roman" w:cs="Times New Roman"/>
                <w:szCs w:val="24"/>
              </w:rPr>
              <w:t>×</w:t>
            </w:r>
            <w:r w:rsidR="008E2E50">
              <w:rPr>
                <w:rFonts w:ascii="Times New Roman" w:hAnsi="Times New Roman" w:cs="Times New Roman"/>
                <w:szCs w:val="24"/>
              </w:rPr>
              <w:t xml:space="preserve"> количество обучающихся</w:t>
            </w:r>
          </w:p>
        </w:tc>
      </w:tr>
      <w:tr w:rsidR="00E5059A" w:rsidRPr="008175B5" w:rsidTr="00512CB3">
        <w:tc>
          <w:tcPr>
            <w:tcW w:w="562" w:type="dxa"/>
            <w:tcBorders>
              <w:top w:val="single" w:sz="4" w:space="0" w:color="auto"/>
            </w:tcBorders>
          </w:tcPr>
          <w:p w:rsidR="00E5059A" w:rsidRPr="008175B5" w:rsidRDefault="00E5059A" w:rsidP="00EC662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E5059A" w:rsidRPr="003B7564" w:rsidRDefault="00E5059A">
            <w:pPr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3B7564">
              <w:rPr>
                <w:rFonts w:ascii="Times New Roman" w:hAnsi="Times New Roman" w:cs="Times New Roman"/>
                <w:color w:val="C00000"/>
                <w:szCs w:val="24"/>
              </w:rPr>
              <w:t>Для дисциплин по выбору -</w:t>
            </w:r>
          </w:p>
          <w:p w:rsidR="00E5059A" w:rsidRPr="003B7564" w:rsidRDefault="00E5059A">
            <w:pPr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5059A" w:rsidRPr="003B7564" w:rsidRDefault="00E5059A" w:rsidP="00D9650C">
            <w:pPr>
              <w:rPr>
                <w:rFonts w:ascii="Times New Roman" w:hAnsi="Times New Roman" w:cs="Times New Roman"/>
                <w:color w:val="C00000"/>
                <w:szCs w:val="24"/>
              </w:rPr>
            </w:pPr>
            <w:proofErr w:type="gramStart"/>
            <w:r w:rsidRPr="003B7564">
              <w:rPr>
                <w:rFonts w:ascii="Times New Roman" w:hAnsi="Times New Roman" w:cs="Times New Roman"/>
                <w:color w:val="C00000"/>
                <w:szCs w:val="24"/>
              </w:rPr>
              <w:t>часы</w:t>
            </w:r>
            <w:proofErr w:type="gramEnd"/>
            <w:r w:rsidRPr="003B7564">
              <w:rPr>
                <w:rFonts w:ascii="Times New Roman" w:hAnsi="Times New Roman" w:cs="Times New Roman"/>
                <w:color w:val="C00000"/>
                <w:szCs w:val="24"/>
              </w:rPr>
              <w:t xml:space="preserve"> пишутся только для одной дисциплины, </w:t>
            </w:r>
          </w:p>
          <w:p w:rsidR="00E5059A" w:rsidRPr="003B7564" w:rsidRDefault="00E5059A" w:rsidP="00D9650C">
            <w:pPr>
              <w:rPr>
                <w:rFonts w:ascii="Times New Roman" w:hAnsi="Times New Roman" w:cs="Times New Roman"/>
                <w:color w:val="C00000"/>
                <w:szCs w:val="24"/>
              </w:rPr>
            </w:pPr>
            <w:proofErr w:type="gramStart"/>
            <w:r w:rsidRPr="003B7564">
              <w:rPr>
                <w:rFonts w:ascii="Times New Roman" w:hAnsi="Times New Roman" w:cs="Times New Roman"/>
                <w:color w:val="C00000"/>
                <w:szCs w:val="24"/>
              </w:rPr>
              <w:t>для</w:t>
            </w:r>
            <w:proofErr w:type="gramEnd"/>
            <w:r w:rsidRPr="003B7564">
              <w:rPr>
                <w:rFonts w:ascii="Times New Roman" w:hAnsi="Times New Roman" w:cs="Times New Roman"/>
                <w:color w:val="C00000"/>
                <w:szCs w:val="24"/>
              </w:rPr>
              <w:t xml:space="preserve"> другой - 0</w:t>
            </w:r>
          </w:p>
        </w:tc>
      </w:tr>
      <w:tr w:rsidR="00E5059A" w:rsidRPr="008175B5" w:rsidTr="00512CB3">
        <w:tc>
          <w:tcPr>
            <w:tcW w:w="562" w:type="dxa"/>
            <w:tcBorders>
              <w:top w:val="single" w:sz="4" w:space="0" w:color="auto"/>
            </w:tcBorders>
          </w:tcPr>
          <w:p w:rsidR="00E5059A" w:rsidRDefault="00E5059A" w:rsidP="00EC662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E5059A" w:rsidRPr="003B7564" w:rsidRDefault="00E5059A">
            <w:pPr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3B7564">
              <w:rPr>
                <w:rFonts w:ascii="Times New Roman" w:hAnsi="Times New Roman" w:cs="Times New Roman"/>
                <w:color w:val="C00000"/>
                <w:szCs w:val="24"/>
              </w:rPr>
              <w:t xml:space="preserve">Для факультативов </w:t>
            </w:r>
            <w:r w:rsidR="00506D09" w:rsidRPr="003B7564">
              <w:rPr>
                <w:rFonts w:ascii="Times New Roman" w:hAnsi="Times New Roman" w:cs="Times New Roman"/>
                <w:color w:val="C00000"/>
                <w:szCs w:val="24"/>
              </w:rPr>
              <w:t>–</w:t>
            </w:r>
            <w:r w:rsidRPr="003B7564">
              <w:rPr>
                <w:rFonts w:ascii="Times New Roman" w:hAnsi="Times New Roman" w:cs="Times New Roman"/>
                <w:color w:val="C00000"/>
                <w:szCs w:val="24"/>
              </w:rPr>
              <w:t xml:space="preserve"> </w:t>
            </w:r>
          </w:p>
          <w:p w:rsidR="00506D09" w:rsidRPr="003B7564" w:rsidRDefault="00506D09">
            <w:pPr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5059A" w:rsidRPr="003B7564" w:rsidRDefault="00E5059A" w:rsidP="00D9650C">
            <w:pPr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3B7564">
              <w:rPr>
                <w:rFonts w:ascii="Times New Roman" w:hAnsi="Times New Roman" w:cs="Times New Roman"/>
                <w:color w:val="C00000"/>
                <w:szCs w:val="24"/>
              </w:rPr>
              <w:t>0 (</w:t>
            </w:r>
            <w:r w:rsidRPr="003B7564">
              <w:rPr>
                <w:rFonts w:ascii="Times New Roman" w:hAnsi="Times New Roman" w:cs="Times New Roman"/>
                <w:i/>
                <w:color w:val="C00000"/>
                <w:szCs w:val="24"/>
              </w:rPr>
              <w:t>для всех факультативных дисциплин</w:t>
            </w:r>
            <w:r w:rsidRPr="003B7564">
              <w:rPr>
                <w:rFonts w:ascii="Times New Roman" w:hAnsi="Times New Roman" w:cs="Times New Roman"/>
                <w:color w:val="C00000"/>
                <w:szCs w:val="24"/>
              </w:rPr>
              <w:t>)</w:t>
            </w:r>
          </w:p>
        </w:tc>
      </w:tr>
      <w:tr w:rsidR="00D9650C" w:rsidRPr="008175B5" w:rsidTr="00512C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650C" w:rsidRPr="008175B5" w:rsidRDefault="00D9650C" w:rsidP="00D9650C">
            <w:pPr>
              <w:pStyle w:val="a4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E2C" w:rsidRPr="00684A47" w:rsidRDefault="00D9650C" w:rsidP="00684A47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175B5">
              <w:rPr>
                <w:rFonts w:ascii="Times New Roman" w:hAnsi="Times New Roman" w:cs="Times New Roman"/>
                <w:b/>
                <w:i/>
                <w:szCs w:val="24"/>
              </w:rPr>
              <w:t>Практик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50C" w:rsidRPr="00993EE0" w:rsidRDefault="00D9650C" w:rsidP="00D9650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650C" w:rsidRPr="008175B5" w:rsidTr="00512CB3">
        <w:tc>
          <w:tcPr>
            <w:tcW w:w="562" w:type="dxa"/>
            <w:tcBorders>
              <w:top w:val="single" w:sz="4" w:space="0" w:color="auto"/>
            </w:tcBorders>
          </w:tcPr>
          <w:p w:rsidR="00D9650C" w:rsidRPr="008175B5" w:rsidRDefault="00D9650C" w:rsidP="00D9650C">
            <w:pPr>
              <w:rPr>
                <w:rFonts w:ascii="Times New Roman" w:hAnsi="Times New Roman" w:cs="Times New Roman"/>
                <w:szCs w:val="24"/>
              </w:rPr>
            </w:pPr>
            <w:r w:rsidRPr="008175B5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D9650C" w:rsidRDefault="00D9650C" w:rsidP="00D9650C">
            <w:pPr>
              <w:rPr>
                <w:rFonts w:ascii="Times New Roman" w:hAnsi="Times New Roman" w:cs="Times New Roman"/>
                <w:szCs w:val="24"/>
              </w:rPr>
            </w:pPr>
            <w:r w:rsidRPr="008175B5">
              <w:rPr>
                <w:rFonts w:ascii="Times New Roman" w:hAnsi="Times New Roman" w:cs="Times New Roman"/>
                <w:szCs w:val="24"/>
              </w:rPr>
              <w:t xml:space="preserve">Учебная практика </w:t>
            </w:r>
          </w:p>
          <w:p w:rsidR="00D9650C" w:rsidRPr="0082502F" w:rsidRDefault="00D9650C" w:rsidP="00D9650C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82502F">
              <w:rPr>
                <w:rFonts w:ascii="Times New Roman" w:hAnsi="Times New Roman" w:cs="Times New Roman"/>
                <w:sz w:val="18"/>
                <w:szCs w:val="24"/>
              </w:rPr>
              <w:t xml:space="preserve">ОЧНОЕ: </w:t>
            </w:r>
          </w:p>
          <w:p w:rsidR="00D9650C" w:rsidRPr="0082502F" w:rsidRDefault="00D9650C" w:rsidP="00D9650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82502F">
              <w:rPr>
                <w:rFonts w:ascii="Times New Roman" w:hAnsi="Times New Roman" w:cs="Times New Roman"/>
                <w:sz w:val="18"/>
                <w:szCs w:val="24"/>
              </w:rPr>
              <w:t>ОЧНО-ЗАОЧНОЕ, ЗАОЧНОЕ:</w:t>
            </w:r>
          </w:p>
          <w:p w:rsidR="00D9650C" w:rsidRPr="008175B5" w:rsidRDefault="00D9650C" w:rsidP="00D9650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D9650C" w:rsidRPr="00993EE0" w:rsidRDefault="00D9650C" w:rsidP="00D9650C">
            <w:pPr>
              <w:rPr>
                <w:rFonts w:ascii="Times New Roman" w:hAnsi="Times New Roman" w:cs="Times New Roman"/>
                <w:szCs w:val="24"/>
              </w:rPr>
            </w:pPr>
          </w:p>
          <w:p w:rsidR="00D9650C" w:rsidRPr="00993EE0" w:rsidRDefault="00941586" w:rsidP="00D9650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9650C" w:rsidRPr="00993EE0">
              <w:rPr>
                <w:rFonts w:ascii="Times New Roman" w:hAnsi="Times New Roman" w:cs="Times New Roman"/>
                <w:szCs w:val="24"/>
              </w:rPr>
              <w:t xml:space="preserve"> × количество недель практики</w:t>
            </w:r>
            <w:r w:rsidR="00E1434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14343" w:rsidRPr="00993EE0">
              <w:rPr>
                <w:rFonts w:ascii="Times New Roman" w:hAnsi="Times New Roman" w:cs="Times New Roman"/>
                <w:szCs w:val="24"/>
              </w:rPr>
              <w:t>×</w:t>
            </w:r>
            <w:r w:rsidR="00E14343">
              <w:rPr>
                <w:rFonts w:ascii="Times New Roman" w:hAnsi="Times New Roman" w:cs="Times New Roman"/>
                <w:szCs w:val="24"/>
              </w:rPr>
              <w:t xml:space="preserve"> количество обучающихся</w:t>
            </w:r>
          </w:p>
          <w:p w:rsidR="00D9650C" w:rsidRPr="00993EE0" w:rsidRDefault="00D9650C" w:rsidP="00D9650C">
            <w:pPr>
              <w:rPr>
                <w:rFonts w:ascii="Times New Roman" w:hAnsi="Times New Roman" w:cs="Times New Roman"/>
                <w:szCs w:val="24"/>
              </w:rPr>
            </w:pPr>
            <w:r w:rsidRPr="00993EE0">
              <w:rPr>
                <w:rFonts w:ascii="Times New Roman" w:hAnsi="Times New Roman" w:cs="Times New Roman"/>
                <w:szCs w:val="24"/>
              </w:rPr>
              <w:t>1</w:t>
            </w:r>
            <w:r w:rsidR="00E1434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14343" w:rsidRPr="00993EE0">
              <w:rPr>
                <w:rFonts w:ascii="Times New Roman" w:hAnsi="Times New Roman" w:cs="Times New Roman"/>
                <w:szCs w:val="24"/>
              </w:rPr>
              <w:t>×</w:t>
            </w:r>
            <w:r w:rsidR="00E14343">
              <w:rPr>
                <w:rFonts w:ascii="Times New Roman" w:hAnsi="Times New Roman" w:cs="Times New Roman"/>
                <w:szCs w:val="24"/>
              </w:rPr>
              <w:t xml:space="preserve"> количество обучающихся</w:t>
            </w:r>
          </w:p>
        </w:tc>
      </w:tr>
      <w:tr w:rsidR="00D9650C" w:rsidRPr="008175B5" w:rsidTr="00512CB3">
        <w:tc>
          <w:tcPr>
            <w:tcW w:w="562" w:type="dxa"/>
            <w:tcBorders>
              <w:bottom w:val="single" w:sz="4" w:space="0" w:color="auto"/>
            </w:tcBorders>
          </w:tcPr>
          <w:p w:rsidR="00D9650C" w:rsidRPr="008175B5" w:rsidRDefault="00D9650C" w:rsidP="00D9650C">
            <w:pPr>
              <w:rPr>
                <w:rFonts w:ascii="Times New Roman" w:hAnsi="Times New Roman" w:cs="Times New Roman"/>
                <w:szCs w:val="24"/>
              </w:rPr>
            </w:pPr>
            <w:r w:rsidRPr="008175B5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9650C" w:rsidRPr="00D6157B" w:rsidRDefault="00D9650C" w:rsidP="00D9650C">
            <w:pPr>
              <w:rPr>
                <w:rFonts w:ascii="Times New Roman" w:hAnsi="Times New Roman" w:cs="Times New Roman"/>
                <w:szCs w:val="24"/>
              </w:rPr>
            </w:pPr>
            <w:r w:rsidRPr="00D6157B">
              <w:rPr>
                <w:rFonts w:ascii="Times New Roman" w:hAnsi="Times New Roman" w:cs="Times New Roman"/>
                <w:szCs w:val="24"/>
              </w:rPr>
              <w:t>Производственная практика</w:t>
            </w:r>
          </w:p>
          <w:p w:rsidR="00D9650C" w:rsidRPr="00D6157B" w:rsidRDefault="00D9650C" w:rsidP="00D9650C">
            <w:pPr>
              <w:rPr>
                <w:rFonts w:ascii="Times New Roman" w:hAnsi="Times New Roman" w:cs="Times New Roman"/>
                <w:szCs w:val="24"/>
              </w:rPr>
            </w:pPr>
            <w:r w:rsidRPr="00D6157B">
              <w:rPr>
                <w:rFonts w:ascii="Times New Roman" w:hAnsi="Times New Roman" w:cs="Times New Roman"/>
                <w:szCs w:val="24"/>
              </w:rPr>
              <w:t>Преддипломная практика</w:t>
            </w:r>
          </w:p>
          <w:p w:rsidR="00D9650C" w:rsidRPr="0082502F" w:rsidRDefault="00D9650C" w:rsidP="00D9650C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82502F">
              <w:rPr>
                <w:rFonts w:ascii="Times New Roman" w:hAnsi="Times New Roman" w:cs="Times New Roman"/>
                <w:sz w:val="18"/>
                <w:szCs w:val="24"/>
              </w:rPr>
              <w:t xml:space="preserve">ОЧНОЕ: </w:t>
            </w:r>
          </w:p>
          <w:p w:rsidR="00D9650C" w:rsidRPr="0082502F" w:rsidRDefault="00D9650C" w:rsidP="00D9650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82502F">
              <w:rPr>
                <w:rFonts w:ascii="Times New Roman" w:hAnsi="Times New Roman" w:cs="Times New Roman"/>
                <w:sz w:val="18"/>
                <w:szCs w:val="24"/>
              </w:rPr>
              <w:t>ОЧНО-ЗАОЧНОЕ, ЗАОЧНОЕ:</w:t>
            </w:r>
          </w:p>
          <w:p w:rsidR="00D9650C" w:rsidRPr="00B47D28" w:rsidRDefault="00D9650C" w:rsidP="00D9650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9650C" w:rsidRPr="00993EE0" w:rsidRDefault="00D9650C" w:rsidP="00D965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650C" w:rsidRPr="00993EE0" w:rsidRDefault="00D9650C" w:rsidP="00D9650C">
            <w:pPr>
              <w:rPr>
                <w:rFonts w:ascii="Times New Roman" w:hAnsi="Times New Roman" w:cs="Times New Roman"/>
                <w:szCs w:val="16"/>
              </w:rPr>
            </w:pPr>
          </w:p>
          <w:p w:rsidR="00D9650C" w:rsidRPr="00993EE0" w:rsidRDefault="00D9650C" w:rsidP="00D9650C">
            <w:pPr>
              <w:rPr>
                <w:rFonts w:ascii="Times New Roman" w:hAnsi="Times New Roman" w:cs="Times New Roman"/>
                <w:szCs w:val="24"/>
              </w:rPr>
            </w:pPr>
            <w:r w:rsidRPr="00993EE0">
              <w:rPr>
                <w:rFonts w:ascii="Times New Roman" w:hAnsi="Times New Roman" w:cs="Times New Roman"/>
                <w:szCs w:val="24"/>
              </w:rPr>
              <w:t>0,5 × количество недель практики</w:t>
            </w:r>
            <w:r w:rsidR="00E1434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70733" w:rsidRPr="00993EE0">
              <w:rPr>
                <w:rFonts w:ascii="Times New Roman" w:hAnsi="Times New Roman" w:cs="Times New Roman"/>
                <w:szCs w:val="24"/>
              </w:rPr>
              <w:t>×</w:t>
            </w:r>
            <w:r w:rsidR="00C70733">
              <w:rPr>
                <w:rFonts w:ascii="Times New Roman" w:hAnsi="Times New Roman" w:cs="Times New Roman"/>
                <w:szCs w:val="24"/>
              </w:rPr>
              <w:t xml:space="preserve"> количество обучающихся</w:t>
            </w:r>
          </w:p>
          <w:p w:rsidR="00D9650C" w:rsidRPr="00993EE0" w:rsidRDefault="00D9650C" w:rsidP="00D9650C">
            <w:pPr>
              <w:rPr>
                <w:rFonts w:ascii="Times New Roman" w:hAnsi="Times New Roman" w:cs="Times New Roman"/>
                <w:szCs w:val="24"/>
              </w:rPr>
            </w:pPr>
            <w:r w:rsidRPr="00993EE0">
              <w:rPr>
                <w:rFonts w:ascii="Times New Roman" w:hAnsi="Times New Roman" w:cs="Times New Roman"/>
                <w:szCs w:val="24"/>
              </w:rPr>
              <w:t>1</w:t>
            </w:r>
            <w:r w:rsidR="00C7073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70733" w:rsidRPr="00993EE0">
              <w:rPr>
                <w:rFonts w:ascii="Times New Roman" w:hAnsi="Times New Roman" w:cs="Times New Roman"/>
                <w:szCs w:val="24"/>
              </w:rPr>
              <w:t>×</w:t>
            </w:r>
            <w:r w:rsidR="00C70733">
              <w:rPr>
                <w:rFonts w:ascii="Times New Roman" w:hAnsi="Times New Roman" w:cs="Times New Roman"/>
                <w:szCs w:val="24"/>
              </w:rPr>
              <w:t xml:space="preserve"> количество обучающихся</w:t>
            </w:r>
          </w:p>
        </w:tc>
      </w:tr>
      <w:tr w:rsidR="00D9650C" w:rsidRPr="008175B5" w:rsidTr="00512C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650C" w:rsidRPr="008175B5" w:rsidRDefault="00D9650C" w:rsidP="00D9650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C5B" w:rsidRPr="00684A47" w:rsidRDefault="00D9650C" w:rsidP="00684A47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175B5">
              <w:rPr>
                <w:rFonts w:ascii="Times New Roman" w:hAnsi="Times New Roman" w:cs="Times New Roman"/>
                <w:b/>
                <w:i/>
                <w:szCs w:val="24"/>
              </w:rPr>
              <w:t>ГИ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50C" w:rsidRPr="00993EE0" w:rsidRDefault="00D9650C" w:rsidP="00D9650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650C" w:rsidRPr="008175B5" w:rsidTr="00512CB3">
        <w:tc>
          <w:tcPr>
            <w:tcW w:w="562" w:type="dxa"/>
            <w:tcBorders>
              <w:top w:val="single" w:sz="4" w:space="0" w:color="auto"/>
            </w:tcBorders>
          </w:tcPr>
          <w:p w:rsidR="00D9650C" w:rsidRPr="008175B5" w:rsidRDefault="00D9650C" w:rsidP="00D9650C">
            <w:pPr>
              <w:rPr>
                <w:rFonts w:ascii="Times New Roman" w:hAnsi="Times New Roman" w:cs="Times New Roman"/>
                <w:szCs w:val="24"/>
              </w:rPr>
            </w:pPr>
            <w:r w:rsidRPr="008175B5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D9650C" w:rsidRDefault="00D9650C" w:rsidP="00D9650C">
            <w:pPr>
              <w:rPr>
                <w:rFonts w:ascii="Times New Roman" w:hAnsi="Times New Roman" w:cs="Times New Roman"/>
                <w:szCs w:val="24"/>
              </w:rPr>
            </w:pPr>
            <w:r w:rsidRPr="008175B5">
              <w:rPr>
                <w:rFonts w:ascii="Times New Roman" w:hAnsi="Times New Roman" w:cs="Times New Roman"/>
                <w:szCs w:val="24"/>
              </w:rPr>
              <w:t>Руководство бакалаврской, дипломной работой</w:t>
            </w:r>
          </w:p>
          <w:p w:rsidR="00643C5B" w:rsidRPr="008175B5" w:rsidRDefault="00643C5B" w:rsidP="00D9650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D9650C" w:rsidRPr="00993EE0" w:rsidRDefault="00D9650C" w:rsidP="00D9650C">
            <w:pPr>
              <w:rPr>
                <w:rFonts w:ascii="Times New Roman" w:hAnsi="Times New Roman" w:cs="Times New Roman"/>
                <w:szCs w:val="24"/>
              </w:rPr>
            </w:pPr>
            <w:r w:rsidRPr="00993EE0">
              <w:rPr>
                <w:rFonts w:ascii="Times New Roman" w:hAnsi="Times New Roman" w:cs="Times New Roman"/>
                <w:szCs w:val="24"/>
              </w:rPr>
              <w:t>20</w:t>
            </w:r>
            <w:r w:rsidR="00D86E2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86E22" w:rsidRPr="00993EE0">
              <w:rPr>
                <w:rFonts w:ascii="Times New Roman" w:hAnsi="Times New Roman" w:cs="Times New Roman"/>
                <w:szCs w:val="24"/>
              </w:rPr>
              <w:t>×</w:t>
            </w:r>
            <w:r w:rsidR="00D86E22">
              <w:rPr>
                <w:rFonts w:ascii="Times New Roman" w:hAnsi="Times New Roman" w:cs="Times New Roman"/>
                <w:szCs w:val="24"/>
              </w:rPr>
              <w:t xml:space="preserve"> количество обучающихся</w:t>
            </w:r>
          </w:p>
          <w:p w:rsidR="00D9650C" w:rsidRPr="00993EE0" w:rsidRDefault="00D9650C" w:rsidP="00D9650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650C" w:rsidRPr="008175B5" w:rsidTr="00C65A9D">
        <w:tc>
          <w:tcPr>
            <w:tcW w:w="562" w:type="dxa"/>
          </w:tcPr>
          <w:p w:rsidR="00D9650C" w:rsidRPr="008175B5" w:rsidRDefault="00D9650C" w:rsidP="00D9650C">
            <w:pPr>
              <w:rPr>
                <w:rFonts w:ascii="Times New Roman" w:hAnsi="Times New Roman" w:cs="Times New Roman"/>
                <w:szCs w:val="24"/>
              </w:rPr>
            </w:pPr>
            <w:r w:rsidRPr="008175B5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3828" w:type="dxa"/>
          </w:tcPr>
          <w:p w:rsidR="00D9650C" w:rsidRDefault="00D9650C" w:rsidP="00D9650C">
            <w:pPr>
              <w:rPr>
                <w:rFonts w:ascii="Times New Roman" w:hAnsi="Times New Roman" w:cs="Times New Roman"/>
                <w:szCs w:val="24"/>
              </w:rPr>
            </w:pPr>
            <w:r w:rsidRPr="008175B5">
              <w:rPr>
                <w:rFonts w:ascii="Times New Roman" w:hAnsi="Times New Roman" w:cs="Times New Roman"/>
                <w:szCs w:val="24"/>
              </w:rPr>
              <w:t>Руководство магистерской диссертацией</w:t>
            </w:r>
          </w:p>
          <w:p w:rsidR="00643C5B" w:rsidRPr="008175B5" w:rsidRDefault="00643C5B" w:rsidP="00D9650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</w:tcPr>
          <w:p w:rsidR="00D9650C" w:rsidRPr="00993EE0" w:rsidRDefault="009657AF" w:rsidP="00D9650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D9650C" w:rsidRPr="00993EE0">
              <w:rPr>
                <w:rFonts w:ascii="Times New Roman" w:hAnsi="Times New Roman" w:cs="Times New Roman"/>
                <w:szCs w:val="24"/>
              </w:rPr>
              <w:t>0</w:t>
            </w:r>
            <w:r w:rsidR="00D86E2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86E22" w:rsidRPr="00993EE0">
              <w:rPr>
                <w:rFonts w:ascii="Times New Roman" w:hAnsi="Times New Roman" w:cs="Times New Roman"/>
                <w:szCs w:val="24"/>
              </w:rPr>
              <w:t>×</w:t>
            </w:r>
            <w:r w:rsidR="00D86E22">
              <w:rPr>
                <w:rFonts w:ascii="Times New Roman" w:hAnsi="Times New Roman" w:cs="Times New Roman"/>
                <w:szCs w:val="24"/>
              </w:rPr>
              <w:t xml:space="preserve"> количество обучающихся</w:t>
            </w:r>
          </w:p>
          <w:p w:rsidR="00D9650C" w:rsidRPr="00993EE0" w:rsidRDefault="00D9650C" w:rsidP="00D9650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650C" w:rsidRPr="008175B5" w:rsidTr="00C65A9D">
        <w:tc>
          <w:tcPr>
            <w:tcW w:w="562" w:type="dxa"/>
          </w:tcPr>
          <w:p w:rsidR="00D9650C" w:rsidRPr="008175B5" w:rsidRDefault="00D9650C" w:rsidP="00D9650C">
            <w:pPr>
              <w:rPr>
                <w:rFonts w:ascii="Times New Roman" w:hAnsi="Times New Roman" w:cs="Times New Roman"/>
                <w:szCs w:val="24"/>
              </w:rPr>
            </w:pPr>
            <w:r w:rsidRPr="008175B5">
              <w:rPr>
                <w:rFonts w:ascii="Times New Roman" w:hAnsi="Times New Roman" w:cs="Times New Roman"/>
                <w:szCs w:val="24"/>
              </w:rPr>
              <w:t>3.3</w:t>
            </w:r>
          </w:p>
        </w:tc>
        <w:tc>
          <w:tcPr>
            <w:tcW w:w="3828" w:type="dxa"/>
          </w:tcPr>
          <w:p w:rsidR="00D9650C" w:rsidRPr="008175B5" w:rsidRDefault="00D9650C" w:rsidP="00D9650C">
            <w:pPr>
              <w:rPr>
                <w:rFonts w:ascii="Times New Roman" w:hAnsi="Times New Roman" w:cs="Times New Roman"/>
                <w:szCs w:val="24"/>
              </w:rPr>
            </w:pPr>
            <w:r w:rsidRPr="008175B5">
              <w:rPr>
                <w:rFonts w:ascii="Times New Roman" w:hAnsi="Times New Roman" w:cs="Times New Roman"/>
                <w:szCs w:val="24"/>
              </w:rPr>
              <w:t xml:space="preserve">Прием государственного экзамена:                   </w:t>
            </w:r>
          </w:p>
          <w:p w:rsidR="00D9650C" w:rsidRDefault="00D9650C" w:rsidP="00D9650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175B5">
              <w:rPr>
                <w:rFonts w:ascii="Times New Roman" w:hAnsi="Times New Roman" w:cs="Times New Roman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  <w:proofErr w:type="gramEnd"/>
            <w:r w:rsidRPr="008175B5">
              <w:rPr>
                <w:rFonts w:ascii="Times New Roman" w:hAnsi="Times New Roman" w:cs="Times New Roman"/>
                <w:szCs w:val="24"/>
              </w:rPr>
              <w:t xml:space="preserve"> ГЭК</w:t>
            </w:r>
            <w:r>
              <w:rPr>
                <w:rFonts w:ascii="Times New Roman" w:hAnsi="Times New Roman" w:cs="Times New Roman"/>
                <w:szCs w:val="24"/>
              </w:rPr>
              <w:t xml:space="preserve"> (4-5 чел.)</w:t>
            </w:r>
          </w:p>
          <w:p w:rsidR="00643C5B" w:rsidRPr="008175B5" w:rsidRDefault="00643C5B" w:rsidP="00D9650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</w:tcPr>
          <w:p w:rsidR="00D9650C" w:rsidRPr="00993EE0" w:rsidRDefault="00D9650C" w:rsidP="00D9650C">
            <w:pPr>
              <w:rPr>
                <w:rFonts w:ascii="Times New Roman" w:hAnsi="Times New Roman" w:cs="Times New Roman"/>
                <w:szCs w:val="24"/>
              </w:rPr>
            </w:pPr>
          </w:p>
          <w:p w:rsidR="00D9650C" w:rsidRPr="00993EE0" w:rsidRDefault="00D9650C" w:rsidP="00D9650C">
            <w:pPr>
              <w:rPr>
                <w:rFonts w:ascii="Times New Roman" w:hAnsi="Times New Roman" w:cs="Times New Roman"/>
                <w:szCs w:val="24"/>
              </w:rPr>
            </w:pPr>
            <w:r w:rsidRPr="00993EE0">
              <w:rPr>
                <w:rFonts w:ascii="Times New Roman" w:hAnsi="Times New Roman" w:cs="Times New Roman"/>
                <w:szCs w:val="24"/>
              </w:rPr>
              <w:t>0,5 (</w:t>
            </w:r>
            <w:r w:rsidRPr="00993EE0">
              <w:rPr>
                <w:rFonts w:ascii="Times New Roman" w:hAnsi="Times New Roman" w:cs="Times New Roman"/>
                <w:i/>
                <w:szCs w:val="24"/>
              </w:rPr>
              <w:t>каждому члену ГЭК</w:t>
            </w:r>
            <w:r w:rsidRPr="00993EE0">
              <w:rPr>
                <w:rFonts w:ascii="Times New Roman" w:hAnsi="Times New Roman" w:cs="Times New Roman"/>
                <w:szCs w:val="24"/>
              </w:rPr>
              <w:t>)</w:t>
            </w:r>
            <w:r w:rsidR="00D86E2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86E22" w:rsidRPr="00993EE0">
              <w:rPr>
                <w:rFonts w:ascii="Times New Roman" w:hAnsi="Times New Roman" w:cs="Times New Roman"/>
                <w:szCs w:val="24"/>
              </w:rPr>
              <w:t>×</w:t>
            </w:r>
            <w:r w:rsidR="00D86E22">
              <w:rPr>
                <w:rFonts w:ascii="Times New Roman" w:hAnsi="Times New Roman" w:cs="Times New Roman"/>
                <w:szCs w:val="24"/>
              </w:rPr>
              <w:t xml:space="preserve"> количество обучающихся</w:t>
            </w:r>
          </w:p>
        </w:tc>
      </w:tr>
      <w:tr w:rsidR="00D9650C" w:rsidRPr="008175B5" w:rsidTr="00C65A9D">
        <w:tc>
          <w:tcPr>
            <w:tcW w:w="562" w:type="dxa"/>
          </w:tcPr>
          <w:p w:rsidR="00D9650C" w:rsidRPr="008175B5" w:rsidRDefault="00D9650C" w:rsidP="00D9650C">
            <w:pPr>
              <w:rPr>
                <w:rFonts w:ascii="Times New Roman" w:hAnsi="Times New Roman" w:cs="Times New Roman"/>
                <w:szCs w:val="24"/>
              </w:rPr>
            </w:pPr>
            <w:r w:rsidRPr="008175B5">
              <w:rPr>
                <w:rFonts w:ascii="Times New Roman" w:hAnsi="Times New Roman" w:cs="Times New Roman"/>
                <w:szCs w:val="24"/>
              </w:rPr>
              <w:t>3.4</w:t>
            </w:r>
          </w:p>
        </w:tc>
        <w:tc>
          <w:tcPr>
            <w:tcW w:w="3828" w:type="dxa"/>
          </w:tcPr>
          <w:p w:rsidR="00D9650C" w:rsidRDefault="00D9650C" w:rsidP="00D9650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ием защит ВКР: </w:t>
            </w:r>
          </w:p>
          <w:p w:rsidR="00D9650C" w:rsidRDefault="00D9650C" w:rsidP="00D9650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175B5">
              <w:rPr>
                <w:rFonts w:ascii="Times New Roman" w:hAnsi="Times New Roman" w:cs="Times New Roman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  <w:proofErr w:type="gramEnd"/>
            <w:r w:rsidRPr="008175B5">
              <w:rPr>
                <w:rFonts w:ascii="Times New Roman" w:hAnsi="Times New Roman" w:cs="Times New Roman"/>
                <w:szCs w:val="24"/>
              </w:rPr>
              <w:t xml:space="preserve"> ГЭК</w:t>
            </w:r>
            <w:r>
              <w:rPr>
                <w:rFonts w:ascii="Times New Roman" w:hAnsi="Times New Roman" w:cs="Times New Roman"/>
                <w:szCs w:val="24"/>
              </w:rPr>
              <w:t xml:space="preserve"> (4-5 чел.)</w:t>
            </w:r>
          </w:p>
          <w:p w:rsidR="00643C5B" w:rsidRPr="008175B5" w:rsidRDefault="00643C5B" w:rsidP="00D9650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</w:tcPr>
          <w:p w:rsidR="00D9650C" w:rsidRPr="00993EE0" w:rsidRDefault="00D9650C" w:rsidP="00D9650C">
            <w:pPr>
              <w:rPr>
                <w:rFonts w:ascii="Times New Roman" w:hAnsi="Times New Roman" w:cs="Times New Roman"/>
                <w:szCs w:val="24"/>
              </w:rPr>
            </w:pPr>
          </w:p>
          <w:p w:rsidR="00D9650C" w:rsidRPr="00993EE0" w:rsidRDefault="00D9650C" w:rsidP="00D9650C">
            <w:pPr>
              <w:rPr>
                <w:rFonts w:ascii="Times New Roman" w:hAnsi="Times New Roman" w:cs="Times New Roman"/>
                <w:szCs w:val="24"/>
              </w:rPr>
            </w:pPr>
            <w:r w:rsidRPr="00993EE0">
              <w:rPr>
                <w:rFonts w:ascii="Times New Roman" w:hAnsi="Times New Roman" w:cs="Times New Roman"/>
                <w:szCs w:val="24"/>
              </w:rPr>
              <w:t>0,5 (</w:t>
            </w:r>
            <w:r w:rsidRPr="00993EE0">
              <w:rPr>
                <w:rFonts w:ascii="Times New Roman" w:hAnsi="Times New Roman" w:cs="Times New Roman"/>
                <w:i/>
                <w:szCs w:val="24"/>
              </w:rPr>
              <w:t>каждому члену ГЭК</w:t>
            </w:r>
            <w:r w:rsidRPr="00993EE0">
              <w:rPr>
                <w:rFonts w:ascii="Times New Roman" w:hAnsi="Times New Roman" w:cs="Times New Roman"/>
                <w:szCs w:val="24"/>
              </w:rPr>
              <w:t>)</w:t>
            </w:r>
            <w:r w:rsidR="00D86E2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86E22" w:rsidRPr="00993EE0">
              <w:rPr>
                <w:rFonts w:ascii="Times New Roman" w:hAnsi="Times New Roman" w:cs="Times New Roman"/>
                <w:szCs w:val="24"/>
              </w:rPr>
              <w:t>×</w:t>
            </w:r>
            <w:r w:rsidR="00D86E22">
              <w:rPr>
                <w:rFonts w:ascii="Times New Roman" w:hAnsi="Times New Roman" w:cs="Times New Roman"/>
                <w:szCs w:val="24"/>
              </w:rPr>
              <w:t xml:space="preserve"> количество обучающихся</w:t>
            </w:r>
            <w:bookmarkStart w:id="0" w:name="_GoBack"/>
            <w:bookmarkEnd w:id="0"/>
          </w:p>
        </w:tc>
      </w:tr>
    </w:tbl>
    <w:p w:rsidR="00BA7F34" w:rsidRPr="008175B5" w:rsidRDefault="00BA7F34" w:rsidP="00F906BA">
      <w:pPr>
        <w:spacing w:line="240" w:lineRule="auto"/>
        <w:rPr>
          <w:rFonts w:ascii="Times New Roman" w:hAnsi="Times New Roman" w:cs="Times New Roman"/>
          <w:sz w:val="2"/>
          <w:szCs w:val="24"/>
        </w:rPr>
      </w:pPr>
    </w:p>
    <w:p w:rsidR="003B611F" w:rsidRPr="008175B5" w:rsidRDefault="003B611F" w:rsidP="003B61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7A3896" w:rsidRDefault="007A3896" w:rsidP="007A38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1A90" w:rsidRDefault="00051A90">
      <w:pPr>
        <w:rPr>
          <w:rFonts w:ascii="Times New Roman" w:hAnsi="Times New Roman" w:cs="Times New Roman"/>
          <w:b/>
          <w:sz w:val="24"/>
          <w:szCs w:val="24"/>
        </w:rPr>
      </w:pPr>
    </w:p>
    <w:p w:rsidR="00051A90" w:rsidRDefault="00051A90">
      <w:pPr>
        <w:rPr>
          <w:rFonts w:ascii="Times New Roman" w:hAnsi="Times New Roman" w:cs="Times New Roman"/>
          <w:b/>
          <w:sz w:val="24"/>
          <w:szCs w:val="24"/>
        </w:rPr>
      </w:pPr>
    </w:p>
    <w:p w:rsidR="00051A90" w:rsidRDefault="00051A90">
      <w:pPr>
        <w:rPr>
          <w:rFonts w:ascii="Times New Roman" w:hAnsi="Times New Roman" w:cs="Times New Roman"/>
          <w:b/>
          <w:sz w:val="24"/>
          <w:szCs w:val="24"/>
        </w:rPr>
      </w:pPr>
    </w:p>
    <w:p w:rsidR="00051A90" w:rsidRDefault="00051A90">
      <w:pPr>
        <w:rPr>
          <w:rFonts w:ascii="Times New Roman" w:hAnsi="Times New Roman" w:cs="Times New Roman"/>
          <w:b/>
          <w:sz w:val="24"/>
          <w:szCs w:val="24"/>
        </w:rPr>
      </w:pPr>
    </w:p>
    <w:sectPr w:rsidR="00051A90" w:rsidSect="006429CE">
      <w:pgSz w:w="11906" w:h="16838"/>
      <w:pgMar w:top="993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93F4B"/>
    <w:multiLevelType w:val="hybridMultilevel"/>
    <w:tmpl w:val="B574C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193A86"/>
    <w:multiLevelType w:val="hybridMultilevel"/>
    <w:tmpl w:val="218C6950"/>
    <w:lvl w:ilvl="0" w:tplc="CB3C6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854C6"/>
    <w:multiLevelType w:val="hybridMultilevel"/>
    <w:tmpl w:val="03FAEC5E"/>
    <w:lvl w:ilvl="0" w:tplc="86C0F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209F6"/>
    <w:multiLevelType w:val="hybridMultilevel"/>
    <w:tmpl w:val="89529FEA"/>
    <w:lvl w:ilvl="0" w:tplc="EB803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C1DDA"/>
    <w:multiLevelType w:val="hybridMultilevel"/>
    <w:tmpl w:val="D4BCADF2"/>
    <w:lvl w:ilvl="0" w:tplc="4106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140A"/>
    <w:rsid w:val="00007061"/>
    <w:rsid w:val="00007BC0"/>
    <w:rsid w:val="00011888"/>
    <w:rsid w:val="00015351"/>
    <w:rsid w:val="000236FA"/>
    <w:rsid w:val="000237FC"/>
    <w:rsid w:val="000323A8"/>
    <w:rsid w:val="0004265C"/>
    <w:rsid w:val="00050F34"/>
    <w:rsid w:val="00051A90"/>
    <w:rsid w:val="00051B10"/>
    <w:rsid w:val="000564F4"/>
    <w:rsid w:val="00057E5F"/>
    <w:rsid w:val="00061492"/>
    <w:rsid w:val="00062C0D"/>
    <w:rsid w:val="00064210"/>
    <w:rsid w:val="00076035"/>
    <w:rsid w:val="000806B3"/>
    <w:rsid w:val="00085905"/>
    <w:rsid w:val="0008768A"/>
    <w:rsid w:val="00092F4C"/>
    <w:rsid w:val="00093130"/>
    <w:rsid w:val="0009565F"/>
    <w:rsid w:val="00096B85"/>
    <w:rsid w:val="0009789F"/>
    <w:rsid w:val="000A375A"/>
    <w:rsid w:val="000B447F"/>
    <w:rsid w:val="000C10C9"/>
    <w:rsid w:val="000D0BD7"/>
    <w:rsid w:val="000D3212"/>
    <w:rsid w:val="000E62F4"/>
    <w:rsid w:val="000F307C"/>
    <w:rsid w:val="000F467A"/>
    <w:rsid w:val="000F5DE2"/>
    <w:rsid w:val="00100413"/>
    <w:rsid w:val="001152AD"/>
    <w:rsid w:val="00122121"/>
    <w:rsid w:val="00122317"/>
    <w:rsid w:val="00123115"/>
    <w:rsid w:val="00124E9E"/>
    <w:rsid w:val="00171555"/>
    <w:rsid w:val="00174D2F"/>
    <w:rsid w:val="0017760B"/>
    <w:rsid w:val="00180A58"/>
    <w:rsid w:val="00181714"/>
    <w:rsid w:val="00183E9D"/>
    <w:rsid w:val="0018452C"/>
    <w:rsid w:val="001855ED"/>
    <w:rsid w:val="00187AA2"/>
    <w:rsid w:val="001B0161"/>
    <w:rsid w:val="001B5850"/>
    <w:rsid w:val="001B63F4"/>
    <w:rsid w:val="001D5882"/>
    <w:rsid w:val="001E0E5E"/>
    <w:rsid w:val="001E55D1"/>
    <w:rsid w:val="001E7E2C"/>
    <w:rsid w:val="001F039C"/>
    <w:rsid w:val="001F2E6C"/>
    <w:rsid w:val="00200565"/>
    <w:rsid w:val="00201D6F"/>
    <w:rsid w:val="002143C7"/>
    <w:rsid w:val="00220AD8"/>
    <w:rsid w:val="00222A31"/>
    <w:rsid w:val="00225272"/>
    <w:rsid w:val="0024647C"/>
    <w:rsid w:val="00251605"/>
    <w:rsid w:val="00253BD0"/>
    <w:rsid w:val="00254F76"/>
    <w:rsid w:val="00260DC7"/>
    <w:rsid w:val="00263DC1"/>
    <w:rsid w:val="00266EF6"/>
    <w:rsid w:val="00287339"/>
    <w:rsid w:val="002908D1"/>
    <w:rsid w:val="00296A74"/>
    <w:rsid w:val="002A08F3"/>
    <w:rsid w:val="002A0CA9"/>
    <w:rsid w:val="002A2121"/>
    <w:rsid w:val="002B21F1"/>
    <w:rsid w:val="002B25F1"/>
    <w:rsid w:val="002B77BC"/>
    <w:rsid w:val="002B7A80"/>
    <w:rsid w:val="002D581B"/>
    <w:rsid w:val="002D5AEB"/>
    <w:rsid w:val="002E0D0A"/>
    <w:rsid w:val="002F1F51"/>
    <w:rsid w:val="0030467C"/>
    <w:rsid w:val="003131F6"/>
    <w:rsid w:val="003140BF"/>
    <w:rsid w:val="003251F5"/>
    <w:rsid w:val="00334BAF"/>
    <w:rsid w:val="003361A0"/>
    <w:rsid w:val="0034358F"/>
    <w:rsid w:val="00343780"/>
    <w:rsid w:val="00343DFC"/>
    <w:rsid w:val="00352FBD"/>
    <w:rsid w:val="003562C6"/>
    <w:rsid w:val="003576B7"/>
    <w:rsid w:val="00360891"/>
    <w:rsid w:val="00360C45"/>
    <w:rsid w:val="00367943"/>
    <w:rsid w:val="00370D09"/>
    <w:rsid w:val="00381CC7"/>
    <w:rsid w:val="00390EEE"/>
    <w:rsid w:val="003B611F"/>
    <w:rsid w:val="003B6D0F"/>
    <w:rsid w:val="003B7564"/>
    <w:rsid w:val="003C0903"/>
    <w:rsid w:val="003E231D"/>
    <w:rsid w:val="003E2EFC"/>
    <w:rsid w:val="003E31F4"/>
    <w:rsid w:val="003E5303"/>
    <w:rsid w:val="003E7399"/>
    <w:rsid w:val="003F2191"/>
    <w:rsid w:val="003F6BD5"/>
    <w:rsid w:val="0040010A"/>
    <w:rsid w:val="00404B36"/>
    <w:rsid w:val="00420F45"/>
    <w:rsid w:val="00425AC2"/>
    <w:rsid w:val="00433003"/>
    <w:rsid w:val="00436EF4"/>
    <w:rsid w:val="00441E90"/>
    <w:rsid w:val="004523A5"/>
    <w:rsid w:val="00455C87"/>
    <w:rsid w:val="00467E69"/>
    <w:rsid w:val="004928B4"/>
    <w:rsid w:val="004928C9"/>
    <w:rsid w:val="00492FD7"/>
    <w:rsid w:val="004948D5"/>
    <w:rsid w:val="004A3AF5"/>
    <w:rsid w:val="004C2AF5"/>
    <w:rsid w:val="004C3447"/>
    <w:rsid w:val="004C4788"/>
    <w:rsid w:val="004E6542"/>
    <w:rsid w:val="004F3A97"/>
    <w:rsid w:val="004F4412"/>
    <w:rsid w:val="004F5528"/>
    <w:rsid w:val="005006E1"/>
    <w:rsid w:val="005035C4"/>
    <w:rsid w:val="00506D09"/>
    <w:rsid w:val="00512CB3"/>
    <w:rsid w:val="00514F89"/>
    <w:rsid w:val="00517741"/>
    <w:rsid w:val="0052292B"/>
    <w:rsid w:val="00525B44"/>
    <w:rsid w:val="00552724"/>
    <w:rsid w:val="00552871"/>
    <w:rsid w:val="00555A32"/>
    <w:rsid w:val="00560E06"/>
    <w:rsid w:val="0057362B"/>
    <w:rsid w:val="00582ECA"/>
    <w:rsid w:val="00585A73"/>
    <w:rsid w:val="00590ECD"/>
    <w:rsid w:val="00594454"/>
    <w:rsid w:val="005945F0"/>
    <w:rsid w:val="00594D44"/>
    <w:rsid w:val="005A4084"/>
    <w:rsid w:val="005A4606"/>
    <w:rsid w:val="005A642C"/>
    <w:rsid w:val="005A7E05"/>
    <w:rsid w:val="005B3439"/>
    <w:rsid w:val="005B5E08"/>
    <w:rsid w:val="005C73FF"/>
    <w:rsid w:val="005D0053"/>
    <w:rsid w:val="005D6C1B"/>
    <w:rsid w:val="005D72D8"/>
    <w:rsid w:val="005E3648"/>
    <w:rsid w:val="005E4B48"/>
    <w:rsid w:val="005F2D31"/>
    <w:rsid w:val="005F69D9"/>
    <w:rsid w:val="00616176"/>
    <w:rsid w:val="00624B74"/>
    <w:rsid w:val="0062630D"/>
    <w:rsid w:val="00634B1C"/>
    <w:rsid w:val="006429CE"/>
    <w:rsid w:val="00643C5B"/>
    <w:rsid w:val="006441C9"/>
    <w:rsid w:val="006522C3"/>
    <w:rsid w:val="00661EB6"/>
    <w:rsid w:val="00662BCC"/>
    <w:rsid w:val="00662DFF"/>
    <w:rsid w:val="00665696"/>
    <w:rsid w:val="00674145"/>
    <w:rsid w:val="00684A47"/>
    <w:rsid w:val="00685512"/>
    <w:rsid w:val="00685C6B"/>
    <w:rsid w:val="006B0891"/>
    <w:rsid w:val="006B4615"/>
    <w:rsid w:val="006D32DE"/>
    <w:rsid w:val="006D5054"/>
    <w:rsid w:val="006D5BD9"/>
    <w:rsid w:val="007027D2"/>
    <w:rsid w:val="0070293D"/>
    <w:rsid w:val="00707721"/>
    <w:rsid w:val="007122D2"/>
    <w:rsid w:val="00715FC9"/>
    <w:rsid w:val="00725F30"/>
    <w:rsid w:val="007357E4"/>
    <w:rsid w:val="0075710E"/>
    <w:rsid w:val="007578FD"/>
    <w:rsid w:val="007622DD"/>
    <w:rsid w:val="007747F6"/>
    <w:rsid w:val="00775FB8"/>
    <w:rsid w:val="0078148D"/>
    <w:rsid w:val="00782391"/>
    <w:rsid w:val="00787877"/>
    <w:rsid w:val="007921A4"/>
    <w:rsid w:val="0079731A"/>
    <w:rsid w:val="007A3896"/>
    <w:rsid w:val="007B0580"/>
    <w:rsid w:val="007B12D9"/>
    <w:rsid w:val="007C04FF"/>
    <w:rsid w:val="007C67F9"/>
    <w:rsid w:val="007D36CE"/>
    <w:rsid w:val="007F187A"/>
    <w:rsid w:val="007F4AFE"/>
    <w:rsid w:val="008130C2"/>
    <w:rsid w:val="008175B5"/>
    <w:rsid w:val="0082502F"/>
    <w:rsid w:val="00837BDA"/>
    <w:rsid w:val="00846126"/>
    <w:rsid w:val="00847EAC"/>
    <w:rsid w:val="00854F8C"/>
    <w:rsid w:val="0086185D"/>
    <w:rsid w:val="00862C02"/>
    <w:rsid w:val="00866760"/>
    <w:rsid w:val="0087434F"/>
    <w:rsid w:val="0087626A"/>
    <w:rsid w:val="008844B6"/>
    <w:rsid w:val="00896053"/>
    <w:rsid w:val="0089753F"/>
    <w:rsid w:val="008C5F9A"/>
    <w:rsid w:val="008C67B7"/>
    <w:rsid w:val="008D0F1A"/>
    <w:rsid w:val="008E2E50"/>
    <w:rsid w:val="008E754B"/>
    <w:rsid w:val="008F02BC"/>
    <w:rsid w:val="008F1AEB"/>
    <w:rsid w:val="008F49F2"/>
    <w:rsid w:val="008F4FA2"/>
    <w:rsid w:val="00901EE1"/>
    <w:rsid w:val="00904FD7"/>
    <w:rsid w:val="00920EDA"/>
    <w:rsid w:val="00921D8E"/>
    <w:rsid w:val="0092522F"/>
    <w:rsid w:val="00941586"/>
    <w:rsid w:val="00950876"/>
    <w:rsid w:val="0095191F"/>
    <w:rsid w:val="00960C4B"/>
    <w:rsid w:val="00961351"/>
    <w:rsid w:val="00961EE1"/>
    <w:rsid w:val="00963740"/>
    <w:rsid w:val="00964B33"/>
    <w:rsid w:val="009657AF"/>
    <w:rsid w:val="00982F9E"/>
    <w:rsid w:val="00986956"/>
    <w:rsid w:val="00993EE0"/>
    <w:rsid w:val="009A3A29"/>
    <w:rsid w:val="009B3182"/>
    <w:rsid w:val="009C0EF7"/>
    <w:rsid w:val="009C5D7B"/>
    <w:rsid w:val="009D4F09"/>
    <w:rsid w:val="009E073D"/>
    <w:rsid w:val="009F1D01"/>
    <w:rsid w:val="009F6B61"/>
    <w:rsid w:val="00A14CBE"/>
    <w:rsid w:val="00A26B99"/>
    <w:rsid w:val="00A30B35"/>
    <w:rsid w:val="00A32FD7"/>
    <w:rsid w:val="00A54896"/>
    <w:rsid w:val="00A65218"/>
    <w:rsid w:val="00A6692C"/>
    <w:rsid w:val="00A766BB"/>
    <w:rsid w:val="00A76F4C"/>
    <w:rsid w:val="00A823D4"/>
    <w:rsid w:val="00A82FC4"/>
    <w:rsid w:val="00AA1F57"/>
    <w:rsid w:val="00AA7E65"/>
    <w:rsid w:val="00AB071F"/>
    <w:rsid w:val="00AB1D8D"/>
    <w:rsid w:val="00AB36E9"/>
    <w:rsid w:val="00AC1268"/>
    <w:rsid w:val="00AC2B2D"/>
    <w:rsid w:val="00AC7AA4"/>
    <w:rsid w:val="00AD39EC"/>
    <w:rsid w:val="00B003B2"/>
    <w:rsid w:val="00B01953"/>
    <w:rsid w:val="00B05BCE"/>
    <w:rsid w:val="00B0686E"/>
    <w:rsid w:val="00B12A61"/>
    <w:rsid w:val="00B130A9"/>
    <w:rsid w:val="00B14642"/>
    <w:rsid w:val="00B17F0F"/>
    <w:rsid w:val="00B26527"/>
    <w:rsid w:val="00B27F09"/>
    <w:rsid w:val="00B323C3"/>
    <w:rsid w:val="00B35FCC"/>
    <w:rsid w:val="00B3761E"/>
    <w:rsid w:val="00B41E31"/>
    <w:rsid w:val="00B424D6"/>
    <w:rsid w:val="00B47D28"/>
    <w:rsid w:val="00B51375"/>
    <w:rsid w:val="00B52685"/>
    <w:rsid w:val="00B60ABA"/>
    <w:rsid w:val="00B62A40"/>
    <w:rsid w:val="00B70600"/>
    <w:rsid w:val="00B718A7"/>
    <w:rsid w:val="00B75705"/>
    <w:rsid w:val="00B80D63"/>
    <w:rsid w:val="00B92A5B"/>
    <w:rsid w:val="00B97A00"/>
    <w:rsid w:val="00BA2D9F"/>
    <w:rsid w:val="00BA7F34"/>
    <w:rsid w:val="00BB52AA"/>
    <w:rsid w:val="00BB66E3"/>
    <w:rsid w:val="00BD2C90"/>
    <w:rsid w:val="00BD53BD"/>
    <w:rsid w:val="00BD70B8"/>
    <w:rsid w:val="00BE00C5"/>
    <w:rsid w:val="00BE3D24"/>
    <w:rsid w:val="00BF3C4E"/>
    <w:rsid w:val="00BF4006"/>
    <w:rsid w:val="00BF4444"/>
    <w:rsid w:val="00BF5ECF"/>
    <w:rsid w:val="00C01258"/>
    <w:rsid w:val="00C0519F"/>
    <w:rsid w:val="00C05B69"/>
    <w:rsid w:val="00C14992"/>
    <w:rsid w:val="00C169BD"/>
    <w:rsid w:val="00C33F9F"/>
    <w:rsid w:val="00C341DB"/>
    <w:rsid w:val="00C37F16"/>
    <w:rsid w:val="00C5130C"/>
    <w:rsid w:val="00C52B48"/>
    <w:rsid w:val="00C55F93"/>
    <w:rsid w:val="00C60E3F"/>
    <w:rsid w:val="00C64E92"/>
    <w:rsid w:val="00C65A9D"/>
    <w:rsid w:val="00C70733"/>
    <w:rsid w:val="00C708DE"/>
    <w:rsid w:val="00C71CBB"/>
    <w:rsid w:val="00C74CA5"/>
    <w:rsid w:val="00C806B0"/>
    <w:rsid w:val="00C840AA"/>
    <w:rsid w:val="00C87401"/>
    <w:rsid w:val="00C875E9"/>
    <w:rsid w:val="00C87D25"/>
    <w:rsid w:val="00CA55ED"/>
    <w:rsid w:val="00CC4265"/>
    <w:rsid w:val="00CC6292"/>
    <w:rsid w:val="00CD2B72"/>
    <w:rsid w:val="00CD2BF5"/>
    <w:rsid w:val="00CD3B3A"/>
    <w:rsid w:val="00CE0718"/>
    <w:rsid w:val="00CE35A5"/>
    <w:rsid w:val="00CF18DC"/>
    <w:rsid w:val="00CF2D63"/>
    <w:rsid w:val="00CF2DEB"/>
    <w:rsid w:val="00CF3FC0"/>
    <w:rsid w:val="00D052B9"/>
    <w:rsid w:val="00D12D2F"/>
    <w:rsid w:val="00D27339"/>
    <w:rsid w:val="00D301C7"/>
    <w:rsid w:val="00D412D5"/>
    <w:rsid w:val="00D46D02"/>
    <w:rsid w:val="00D501B5"/>
    <w:rsid w:val="00D56CBA"/>
    <w:rsid w:val="00D61164"/>
    <w:rsid w:val="00D6157B"/>
    <w:rsid w:val="00D7076F"/>
    <w:rsid w:val="00D725DB"/>
    <w:rsid w:val="00D74A5D"/>
    <w:rsid w:val="00D82A4D"/>
    <w:rsid w:val="00D86750"/>
    <w:rsid w:val="00D86E22"/>
    <w:rsid w:val="00D95E58"/>
    <w:rsid w:val="00D9650C"/>
    <w:rsid w:val="00DA4AED"/>
    <w:rsid w:val="00DA4BD8"/>
    <w:rsid w:val="00DA53E2"/>
    <w:rsid w:val="00DC303E"/>
    <w:rsid w:val="00DC3369"/>
    <w:rsid w:val="00DD6860"/>
    <w:rsid w:val="00DE1260"/>
    <w:rsid w:val="00DE49DE"/>
    <w:rsid w:val="00DE532E"/>
    <w:rsid w:val="00DE561E"/>
    <w:rsid w:val="00DE6611"/>
    <w:rsid w:val="00DF0D71"/>
    <w:rsid w:val="00DF3B57"/>
    <w:rsid w:val="00DF6336"/>
    <w:rsid w:val="00DF6715"/>
    <w:rsid w:val="00DF6E1B"/>
    <w:rsid w:val="00E00E24"/>
    <w:rsid w:val="00E01911"/>
    <w:rsid w:val="00E14343"/>
    <w:rsid w:val="00E205CA"/>
    <w:rsid w:val="00E3140A"/>
    <w:rsid w:val="00E36404"/>
    <w:rsid w:val="00E37877"/>
    <w:rsid w:val="00E47411"/>
    <w:rsid w:val="00E5059A"/>
    <w:rsid w:val="00E52E9B"/>
    <w:rsid w:val="00E53707"/>
    <w:rsid w:val="00E53774"/>
    <w:rsid w:val="00E55BDC"/>
    <w:rsid w:val="00E57F30"/>
    <w:rsid w:val="00E62FAD"/>
    <w:rsid w:val="00E65CE0"/>
    <w:rsid w:val="00E70289"/>
    <w:rsid w:val="00E74CEF"/>
    <w:rsid w:val="00E81017"/>
    <w:rsid w:val="00E9354C"/>
    <w:rsid w:val="00E9525F"/>
    <w:rsid w:val="00E979C3"/>
    <w:rsid w:val="00EA652D"/>
    <w:rsid w:val="00EC6621"/>
    <w:rsid w:val="00ED7A19"/>
    <w:rsid w:val="00EE11EB"/>
    <w:rsid w:val="00EE1D15"/>
    <w:rsid w:val="00EE5C76"/>
    <w:rsid w:val="00EE5D47"/>
    <w:rsid w:val="00F02941"/>
    <w:rsid w:val="00F04A2D"/>
    <w:rsid w:val="00F15197"/>
    <w:rsid w:val="00F329F3"/>
    <w:rsid w:val="00F34D6F"/>
    <w:rsid w:val="00F36A0B"/>
    <w:rsid w:val="00F4696C"/>
    <w:rsid w:val="00F53150"/>
    <w:rsid w:val="00F56670"/>
    <w:rsid w:val="00F56CD5"/>
    <w:rsid w:val="00F56DF8"/>
    <w:rsid w:val="00F611B1"/>
    <w:rsid w:val="00F6568F"/>
    <w:rsid w:val="00F906BA"/>
    <w:rsid w:val="00FA083B"/>
    <w:rsid w:val="00FA748B"/>
    <w:rsid w:val="00FC2160"/>
    <w:rsid w:val="00FC4D39"/>
    <w:rsid w:val="00FC74AB"/>
    <w:rsid w:val="00FE040A"/>
    <w:rsid w:val="00FE3B7D"/>
    <w:rsid w:val="00FE5F45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2A72E-DF90-4012-A7FA-5D6CAFA1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6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3B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150A-E852-476B-A51E-41DB43EB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Агафонова</dc:creator>
  <cp:keywords/>
  <dc:description/>
  <cp:lastModifiedBy>Светлана В. Агафонова</cp:lastModifiedBy>
  <cp:revision>78</cp:revision>
  <cp:lastPrinted>2020-09-29T06:58:00Z</cp:lastPrinted>
  <dcterms:created xsi:type="dcterms:W3CDTF">2020-09-29T06:51:00Z</dcterms:created>
  <dcterms:modified xsi:type="dcterms:W3CDTF">2023-09-21T09:37:00Z</dcterms:modified>
</cp:coreProperties>
</file>